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368A5" w14:paraId="4D3801C7" w14:textId="77777777" w:rsidTr="00893DB2">
        <w:trPr>
          <w:trHeight w:val="473"/>
          <w:tblHeader/>
        </w:trPr>
        <w:tc>
          <w:tcPr>
            <w:tcW w:w="1012" w:type="pct"/>
            <w:vAlign w:val="center"/>
          </w:tcPr>
          <w:p w14:paraId="0A039E2F" w14:textId="77777777" w:rsidR="009368A5" w:rsidRDefault="009368A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15669447"/>
              <w:placeholder>
                <w:docPart w:val="74526B6498794052A6EBFA1686574874"/>
              </w:placeholder>
            </w:sdtPr>
            <w:sdtEndPr/>
            <w:sdtContent>
              <w:p w14:paraId="47D83A0E" w14:textId="77777777" w:rsidR="009368A5" w:rsidRPr="002164CE" w:rsidRDefault="009368A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68A5" w14:paraId="3CF053CA" w14:textId="77777777" w:rsidTr="00893DB2">
        <w:trPr>
          <w:trHeight w:val="447"/>
        </w:trPr>
        <w:tc>
          <w:tcPr>
            <w:tcW w:w="1012" w:type="pct"/>
            <w:vAlign w:val="center"/>
          </w:tcPr>
          <w:p w14:paraId="78A90F33" w14:textId="77777777" w:rsidR="009368A5" w:rsidRDefault="009368A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5846295"/>
              <w:placeholder>
                <w:docPart w:val="74526B6498794052A6EBFA1686574874"/>
              </w:placeholder>
            </w:sdtPr>
            <w:sdtEndPr/>
            <w:sdtContent>
              <w:p w14:paraId="08B9048D" w14:textId="77777777" w:rsidR="009368A5" w:rsidRPr="002164CE" w:rsidRDefault="009368A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68A5" w14:paraId="7751DD2D" w14:textId="77777777" w:rsidTr="00893DB2">
        <w:trPr>
          <w:trHeight w:val="447"/>
        </w:trPr>
        <w:tc>
          <w:tcPr>
            <w:tcW w:w="1012" w:type="pct"/>
            <w:vAlign w:val="center"/>
          </w:tcPr>
          <w:p w14:paraId="6ACB398F" w14:textId="77777777" w:rsidR="009368A5" w:rsidRDefault="009368A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50051748"/>
              <w:placeholder>
                <w:docPart w:val="74526B6498794052A6EBFA1686574874"/>
              </w:placeholder>
            </w:sdtPr>
            <w:sdtEndPr/>
            <w:sdtContent>
              <w:p w14:paraId="116C003D" w14:textId="77777777" w:rsidR="009368A5" w:rsidRPr="002164CE" w:rsidRDefault="009368A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68A5" w:rsidRPr="002164CE" w14:paraId="6EA5F8C9" w14:textId="77777777" w:rsidTr="00893DB2">
        <w:trPr>
          <w:trHeight w:val="473"/>
        </w:trPr>
        <w:tc>
          <w:tcPr>
            <w:tcW w:w="1012" w:type="pct"/>
          </w:tcPr>
          <w:p w14:paraId="1A9F1052" w14:textId="77777777" w:rsidR="009368A5" w:rsidRDefault="009368A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28582173"/>
              <w:placeholder>
                <w:docPart w:val="74526B6498794052A6EBFA1686574874"/>
              </w:placeholder>
            </w:sdtPr>
            <w:sdtEndPr/>
            <w:sdtContent>
              <w:p w14:paraId="6341CEC3" w14:textId="77777777" w:rsidR="009368A5" w:rsidRPr="002164CE" w:rsidRDefault="009368A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68A5" w:rsidRPr="002164CE" w14:paraId="51B6F28A" w14:textId="77777777" w:rsidTr="00893DB2">
        <w:trPr>
          <w:trHeight w:val="447"/>
        </w:trPr>
        <w:tc>
          <w:tcPr>
            <w:tcW w:w="1012" w:type="pct"/>
          </w:tcPr>
          <w:p w14:paraId="70463113" w14:textId="77777777" w:rsidR="009368A5" w:rsidRDefault="009368A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30504455"/>
              <w:placeholder>
                <w:docPart w:val="74526B6498794052A6EBFA1686574874"/>
              </w:placeholder>
            </w:sdtPr>
            <w:sdtEndPr/>
            <w:sdtContent>
              <w:p w14:paraId="4FD5A20F" w14:textId="77777777" w:rsidR="009368A5" w:rsidRPr="002164CE" w:rsidRDefault="009368A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68A5" w:rsidRPr="002164CE" w14:paraId="39D4AA18" w14:textId="77777777" w:rsidTr="00893DB2">
        <w:trPr>
          <w:trHeight w:val="447"/>
        </w:trPr>
        <w:tc>
          <w:tcPr>
            <w:tcW w:w="1012" w:type="pct"/>
          </w:tcPr>
          <w:p w14:paraId="728370D8" w14:textId="77777777" w:rsidR="009368A5" w:rsidRDefault="009368A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10856909"/>
              <w:placeholder>
                <w:docPart w:val="74526B6498794052A6EBFA1686574874"/>
              </w:placeholder>
            </w:sdtPr>
            <w:sdtEndPr/>
            <w:sdtContent>
              <w:p w14:paraId="378D1112" w14:textId="77777777" w:rsidR="009368A5" w:rsidRPr="002164CE" w:rsidRDefault="009368A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68A5" w:rsidRPr="002164CE" w14:paraId="5E4BB921" w14:textId="77777777" w:rsidTr="00893DB2">
        <w:trPr>
          <w:trHeight w:val="447"/>
        </w:trPr>
        <w:tc>
          <w:tcPr>
            <w:tcW w:w="1012" w:type="pct"/>
          </w:tcPr>
          <w:p w14:paraId="2E8E2A4B" w14:textId="77777777" w:rsidR="009368A5" w:rsidRPr="002164CE" w:rsidRDefault="009368A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38972112"/>
              <w:placeholder>
                <w:docPart w:val="E9238644EF5F4DCDB38F10758DFA488B"/>
              </w:placeholder>
            </w:sdtPr>
            <w:sdtEndPr/>
            <w:sdtContent>
              <w:p w14:paraId="1EF95557" w14:textId="77777777" w:rsidR="009368A5" w:rsidRDefault="009368A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A0A0E9E" w14:textId="77777777" w:rsidR="009368A5" w:rsidRPr="00BA5F71" w:rsidRDefault="009368A5" w:rsidP="009368A5">
      <w:pPr>
        <w:rPr>
          <w:rFonts w:ascii="Calibri" w:hAnsi="Calibri" w:cs="Arial"/>
          <w:b/>
          <w:sz w:val="22"/>
          <w:szCs w:val="22"/>
          <w:u w:val="single"/>
        </w:rPr>
      </w:pPr>
    </w:p>
    <w:p w14:paraId="0EDF7EE5" w14:textId="77777777" w:rsidR="009368A5" w:rsidRPr="001D4AC5" w:rsidRDefault="009368A5" w:rsidP="009368A5">
      <w:pPr>
        <w:pStyle w:val="Heading1"/>
        <w:numPr>
          <w:ilvl w:val="0"/>
          <w:numId w:val="15"/>
        </w:numPr>
        <w:spacing w:after="120"/>
        <w:ind w:hanging="630"/>
      </w:pPr>
      <w:r w:rsidRPr="00FF6B5D">
        <w:t>COURSE NUMBER AND TITLE, CATALOG DESCRIPTION, CREDITS:</w:t>
      </w:r>
    </w:p>
    <w:p w14:paraId="2F13D336" w14:textId="77777777" w:rsidR="009368A5" w:rsidRPr="006A6876" w:rsidRDefault="009368A5" w:rsidP="009368A5">
      <w:pPr>
        <w:pStyle w:val="Heading2"/>
        <w:numPr>
          <w:ilvl w:val="0"/>
          <w:numId w:val="0"/>
        </w:numPr>
        <w:spacing w:after="240"/>
        <w:ind w:left="720"/>
      </w:pPr>
      <w:r w:rsidRPr="0044449D">
        <w:rPr>
          <w:noProof/>
        </w:rPr>
        <w:t>PLA</w:t>
      </w:r>
      <w:r w:rsidRPr="006A6876">
        <w:t xml:space="preserve"> </w:t>
      </w:r>
      <w:r w:rsidRPr="0044449D">
        <w:rPr>
          <w:noProof/>
        </w:rPr>
        <w:t>2610</w:t>
      </w:r>
      <w:r w:rsidRPr="006A6876">
        <w:t xml:space="preserve"> </w:t>
      </w:r>
      <w:r w:rsidRPr="0044449D">
        <w:rPr>
          <w:noProof/>
        </w:rPr>
        <w:t>Real Estate and Property</w:t>
      </w:r>
      <w:sdt>
        <w:sdtPr>
          <w:id w:val="-997196496"/>
          <w:placeholder>
            <w:docPart w:val="74526B6498794052A6EBFA168657487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69A850D" w14:textId="77777777" w:rsidR="009368A5" w:rsidRPr="001D4AC5" w:rsidRDefault="009368A5" w:rsidP="009368A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study of ownership, title issues, legal descriptions, real estate contracts, real estate transfers and transactions, real estate closings, and ethical considerations.</w:t>
      </w:r>
    </w:p>
    <w:p w14:paraId="10EF13AD" w14:textId="77777777" w:rsidR="009368A5" w:rsidRPr="00FF6B5D" w:rsidRDefault="009368A5" w:rsidP="009368A5">
      <w:pPr>
        <w:pStyle w:val="Heading2"/>
      </w:pPr>
      <w:r w:rsidRPr="00FF6B5D">
        <w:t>PREREQUISITES FOR THIS COURSE:</w:t>
      </w:r>
    </w:p>
    <w:p w14:paraId="3ED2800E" w14:textId="77777777" w:rsidR="009368A5" w:rsidRDefault="009368A5" w:rsidP="009368A5">
      <w:pPr>
        <w:spacing w:after="240"/>
        <w:ind w:left="720"/>
        <w:rPr>
          <w:rFonts w:ascii="Calibri" w:hAnsi="Calibri" w:cs="Arial"/>
          <w:noProof/>
          <w:sz w:val="22"/>
          <w:szCs w:val="22"/>
        </w:rPr>
      </w:pPr>
      <w:r w:rsidRPr="0044449D">
        <w:rPr>
          <w:rFonts w:ascii="Calibri" w:hAnsi="Calibri" w:cs="Arial"/>
          <w:noProof/>
          <w:sz w:val="22"/>
          <w:szCs w:val="22"/>
        </w:rPr>
        <w:t>ENC 1101 (MINIMUM GRADE OF “C”) OR EQUIVALENT</w:t>
      </w:r>
    </w:p>
    <w:p w14:paraId="2C87795F" w14:textId="77777777" w:rsidR="009368A5" w:rsidRPr="00FF6B5D" w:rsidRDefault="009368A5" w:rsidP="009368A5">
      <w:pPr>
        <w:pStyle w:val="Heading3"/>
        <w:spacing w:after="120"/>
      </w:pPr>
      <w:r w:rsidRPr="00FF6B5D">
        <w:t>CO-REQUISITES FOR THIS COURSE:</w:t>
      </w:r>
    </w:p>
    <w:p w14:paraId="6447F4A5" w14:textId="77777777" w:rsidR="009368A5" w:rsidRPr="00BA5F71" w:rsidRDefault="009368A5" w:rsidP="009368A5">
      <w:pPr>
        <w:spacing w:after="240"/>
        <w:ind w:firstLine="720"/>
        <w:rPr>
          <w:rFonts w:ascii="Calibri" w:hAnsi="Calibri" w:cs="Arial"/>
          <w:noProof/>
          <w:sz w:val="22"/>
          <w:szCs w:val="22"/>
        </w:rPr>
      </w:pPr>
      <w:r w:rsidRPr="0044449D">
        <w:rPr>
          <w:rFonts w:ascii="Calibri" w:hAnsi="Calibri" w:cs="Arial"/>
          <w:noProof/>
          <w:sz w:val="22"/>
          <w:szCs w:val="22"/>
        </w:rPr>
        <w:t>None</w:t>
      </w:r>
    </w:p>
    <w:p w14:paraId="3781548E" w14:textId="77777777" w:rsidR="009368A5" w:rsidRDefault="009368A5" w:rsidP="009368A5">
      <w:pPr>
        <w:pStyle w:val="Heading2"/>
      </w:pPr>
      <w:r w:rsidRPr="00BA5F71">
        <w:t>GENERAL COURSE INFORMATION:</w:t>
      </w:r>
    </w:p>
    <w:p w14:paraId="779593AA"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04ED6EC"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ole of the Paralegal in Residential and Commercial Real Estate Transactions</w:t>
      </w:r>
    </w:p>
    <w:p w14:paraId="2B97E072"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roduction to the Law of Real Property</w:t>
      </w:r>
    </w:p>
    <w:p w14:paraId="7C8A3E8A"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ypes of Ownership and Limitations on Ownership</w:t>
      </w:r>
    </w:p>
    <w:p w14:paraId="5E8E3F20"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dominium Law in Florida</w:t>
      </w:r>
    </w:p>
    <w:p w14:paraId="1218865F"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rveys and Land Descriptions</w:t>
      </w:r>
    </w:p>
    <w:p w14:paraId="51E79286"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al Estate Contracts</w:t>
      </w:r>
    </w:p>
    <w:p w14:paraId="3BECF85F"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eds:  Purposes and Preparation</w:t>
      </w:r>
    </w:p>
    <w:p w14:paraId="0D011840"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rtgages</w:t>
      </w:r>
    </w:p>
    <w:p w14:paraId="7E0C0A84"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itle Examination, Title Insurance, Title Defects</w:t>
      </w:r>
    </w:p>
    <w:p w14:paraId="2EFC5DCB"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al Estate Closings</w:t>
      </w:r>
    </w:p>
    <w:p w14:paraId="22A707B2" w14:textId="77777777" w:rsidR="009368A5" w:rsidRPr="0044449D" w:rsidRDefault="009368A5" w:rsidP="009368A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thical Considerations in Real Property Transactions</w:t>
      </w:r>
    </w:p>
    <w:p w14:paraId="7CDEEE0F" w14:textId="77777777" w:rsidR="009368A5" w:rsidRPr="001F79D6" w:rsidRDefault="009368A5" w:rsidP="009368A5">
      <w:pPr>
        <w:ind w:left="720"/>
        <w:rPr>
          <w:rFonts w:asciiTheme="minorHAnsi" w:hAnsiTheme="minorHAnsi" w:cstheme="minorHAnsi"/>
          <w:sz w:val="22"/>
          <w:szCs w:val="22"/>
        </w:rPr>
      </w:pPr>
      <w:r w:rsidRPr="0044449D">
        <w:rPr>
          <w:rFonts w:asciiTheme="minorHAnsi" w:hAnsiTheme="minorHAnsi" w:cstheme="minorHAnsi"/>
          <w:noProof/>
          <w:sz w:val="22"/>
          <w:szCs w:val="22"/>
        </w:rPr>
        <w:tab/>
        <w:t>Landlord – Tenant Law</w:t>
      </w:r>
    </w:p>
    <w:p w14:paraId="0F5FB0B6" w14:textId="77777777" w:rsidR="009368A5" w:rsidRPr="00BA3BB9" w:rsidRDefault="009368A5" w:rsidP="009368A5">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650AE1F3" w14:textId="77777777" w:rsidR="009368A5" w:rsidRPr="00E37095" w:rsidRDefault="009368A5" w:rsidP="009368A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D8B0B14" w14:textId="77777777" w:rsidR="009368A5" w:rsidRPr="00E37095" w:rsidRDefault="009368A5" w:rsidP="009368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A34FC60" w14:textId="77777777" w:rsidR="009368A5" w:rsidRPr="00E37095" w:rsidRDefault="009368A5" w:rsidP="009368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DC296F7" w14:textId="77777777" w:rsidR="009368A5" w:rsidRPr="00E37095" w:rsidRDefault="009368A5" w:rsidP="009368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D263C07" w14:textId="77777777" w:rsidR="009368A5" w:rsidRDefault="009368A5" w:rsidP="009368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ED99828" w14:textId="77777777" w:rsidR="009368A5" w:rsidRDefault="009368A5" w:rsidP="009368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CAF1889" w14:textId="77777777" w:rsidR="009368A5" w:rsidRDefault="009368A5" w:rsidP="009368A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44D3016" w14:textId="77777777" w:rsidR="009368A5" w:rsidRDefault="009368A5" w:rsidP="009368A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03AA08B"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42DEB8F"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0B2987A"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E905DC1"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1369A25D"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68676D1"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5 Describe and prepare real property deeds. </w:t>
      </w:r>
    </w:p>
    <w:p w14:paraId="7F891021"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83CCAE2"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5F40148B"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8610D89"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5.11 Describe and prepare a variety of real property documents such as a lease, a promissory note, an option contract, an agreement for deed or a mortgag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E510FF7"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 Demonstrate knowledge of real property law and its application to real property transactions (Program Outcome) The student will be able to: </w:t>
      </w:r>
    </w:p>
    <w:p w14:paraId="06DE76B6"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1 Define a variety of terms associated with real estate transactions. </w:t>
      </w:r>
    </w:p>
    <w:p w14:paraId="1F7CE0E3"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2 Discuss real property concepts to include, but not limited to, the types of estates that can be conveyed under Florida Law. </w:t>
      </w:r>
    </w:p>
    <w:p w14:paraId="14CC23DB"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3 Contrast the basic responsibilities of the lawyer and the real estate broker in the conveyance of real property, from the sales or option contract to the recording of the deed. </w:t>
      </w:r>
    </w:p>
    <w:p w14:paraId="768855A8"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4 Describe the basic requirements of, and prepare, a contract for sale of real property. </w:t>
      </w:r>
    </w:p>
    <w:p w14:paraId="674B0AB6"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6 Discuss the purpose of title insurance, a title search, and how the “search” is made. </w:t>
      </w:r>
    </w:p>
    <w:p w14:paraId="44E6CB8C"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7 Explain how “recording” is accomplished and the importance of recording a deed, mortgage, or other real estate documents. </w:t>
      </w:r>
    </w:p>
    <w:p w14:paraId="651B951F"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08 List and explain the most common forms of limitations on real property use such as covenants, easements, zoning laws, and land use regulations. </w:t>
      </w:r>
    </w:p>
    <w:p w14:paraId="6E34A93D"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 xml:space="preserve">05.09 Briefly explain the various encumbrances that can be placed against real property. </w:t>
      </w:r>
    </w:p>
    <w:p w14:paraId="754D8756" w14:textId="77777777" w:rsidR="009368A5" w:rsidRPr="0044449D" w:rsidRDefault="009368A5" w:rsidP="009368A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5.10 Describe, plan and execute the steps and procedures in a typical real estate closing. </w:t>
      </w:r>
    </w:p>
    <w:p w14:paraId="3A4DE9F3" w14:textId="77777777" w:rsidR="009368A5" w:rsidRDefault="009368A5" w:rsidP="009368A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5.12 Distinguish personal property from real property.</w:t>
      </w:r>
      <w:r>
        <w:rPr>
          <w:rFonts w:asciiTheme="minorHAnsi" w:hAnsiTheme="minorHAnsi" w:cstheme="minorHAnsi"/>
          <w:noProof/>
          <w:color w:val="000000"/>
          <w:sz w:val="22"/>
          <w:szCs w:val="22"/>
        </w:rPr>
        <w:cr/>
      </w:r>
    </w:p>
    <w:p w14:paraId="5A14E4EB" w14:textId="77777777" w:rsidR="009368A5" w:rsidRPr="00BA5F71" w:rsidRDefault="009368A5" w:rsidP="009368A5">
      <w:pPr>
        <w:pStyle w:val="Heading2"/>
      </w:pPr>
      <w:r w:rsidRPr="00BA5F71">
        <w:t>DISTRICT-WIDE POLICIES:</w:t>
      </w:r>
    </w:p>
    <w:p w14:paraId="6E9EFCCF" w14:textId="77777777" w:rsidR="009368A5" w:rsidRPr="00FF6B5D" w:rsidRDefault="009368A5" w:rsidP="009368A5">
      <w:pPr>
        <w:pStyle w:val="Heading3"/>
        <w:rPr>
          <w:u w:val="none"/>
        </w:rPr>
      </w:pPr>
      <w:r w:rsidRPr="00FF6B5D">
        <w:rPr>
          <w:u w:val="none"/>
        </w:rPr>
        <w:t>PROGRAMS FOR STUDENTS WITH DISABILITIES</w:t>
      </w:r>
    </w:p>
    <w:p w14:paraId="6455918D" w14:textId="77777777" w:rsidR="009368A5" w:rsidRPr="00BA5F71" w:rsidRDefault="009368A5" w:rsidP="009368A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1BDADE8" w14:textId="77777777" w:rsidR="009368A5" w:rsidRPr="00FF6B5D" w:rsidRDefault="009368A5" w:rsidP="009368A5">
      <w:pPr>
        <w:pStyle w:val="Heading3"/>
        <w:rPr>
          <w:u w:val="none"/>
        </w:rPr>
      </w:pPr>
      <w:r w:rsidRPr="00FF6B5D">
        <w:rPr>
          <w:u w:val="none"/>
        </w:rPr>
        <w:t>REPORTING TITLE IX VIOLATIONS</w:t>
      </w:r>
    </w:p>
    <w:p w14:paraId="24C57566" w14:textId="77777777" w:rsidR="009368A5" w:rsidRPr="00BA5F71" w:rsidRDefault="009368A5" w:rsidP="009368A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63594E8" w14:textId="77777777" w:rsidR="009368A5" w:rsidRPr="00BA5F71" w:rsidRDefault="009368A5" w:rsidP="009368A5">
      <w:pPr>
        <w:tabs>
          <w:tab w:val="left" w:pos="720"/>
        </w:tabs>
        <w:ind w:left="720"/>
        <w:rPr>
          <w:rFonts w:ascii="Calibri" w:hAnsi="Calibri" w:cs="Arial"/>
          <w:bCs/>
          <w:iCs/>
          <w:sz w:val="22"/>
          <w:szCs w:val="22"/>
        </w:rPr>
        <w:sectPr w:rsidR="009368A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09E73BB" w14:textId="77777777" w:rsidR="009368A5" w:rsidRPr="00BA5F71" w:rsidRDefault="009368A5" w:rsidP="009368A5">
      <w:pPr>
        <w:pStyle w:val="Heading2"/>
      </w:pPr>
      <w:r w:rsidRPr="00BA5F71">
        <w:t>REQUIREMENTS FOR THE STUDENTS:</w:t>
      </w:r>
    </w:p>
    <w:p w14:paraId="29CA928B" w14:textId="77777777" w:rsidR="009368A5" w:rsidRPr="00BA5F71" w:rsidRDefault="009368A5" w:rsidP="009368A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B64AE85" w14:textId="77777777" w:rsidR="009368A5" w:rsidRPr="00BA5F71" w:rsidRDefault="009368A5" w:rsidP="009368A5">
      <w:pPr>
        <w:pStyle w:val="Heading2"/>
      </w:pPr>
      <w:r w:rsidRPr="00BA5F71">
        <w:t>ATTENDANCE POLICY:</w:t>
      </w:r>
    </w:p>
    <w:p w14:paraId="4087FDDB" w14:textId="77777777" w:rsidR="009368A5" w:rsidRPr="00BA5F71" w:rsidRDefault="009368A5" w:rsidP="009368A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C2296B9" w14:textId="77777777" w:rsidR="009368A5" w:rsidRPr="00BA5F71" w:rsidRDefault="009368A5" w:rsidP="009368A5">
      <w:pPr>
        <w:pStyle w:val="Heading2"/>
      </w:pPr>
      <w:r w:rsidRPr="00BA5F71">
        <w:t>GRADING POLICY:</w:t>
      </w:r>
    </w:p>
    <w:p w14:paraId="15FCFAB8" w14:textId="77777777" w:rsidR="009368A5" w:rsidRPr="00BA5F71" w:rsidRDefault="009368A5" w:rsidP="009368A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368A5" w:rsidRPr="007E3570" w14:paraId="3F7E9469" w14:textId="77777777" w:rsidTr="00D916A8">
        <w:trPr>
          <w:trHeight w:val="236"/>
          <w:tblHeader/>
          <w:jc w:val="center"/>
        </w:trPr>
        <w:tc>
          <w:tcPr>
            <w:tcW w:w="2122" w:type="dxa"/>
          </w:tcPr>
          <w:p w14:paraId="252B3193" w14:textId="77777777" w:rsidR="009368A5" w:rsidRPr="007E3570" w:rsidRDefault="009368A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51987E2" w14:textId="77777777" w:rsidR="009368A5" w:rsidRPr="007E3570" w:rsidRDefault="009368A5" w:rsidP="007E3570">
            <w:pPr>
              <w:rPr>
                <w:rFonts w:ascii="Calibri" w:hAnsi="Calibri" w:cs="Arial"/>
                <w:b/>
                <w:bCs/>
                <w:sz w:val="22"/>
                <w:szCs w:val="22"/>
              </w:rPr>
            </w:pPr>
            <w:r w:rsidRPr="007E3570">
              <w:rPr>
                <w:rFonts w:ascii="Calibri" w:hAnsi="Calibri" w:cs="Arial"/>
                <w:b/>
                <w:bCs/>
                <w:sz w:val="22"/>
                <w:szCs w:val="22"/>
              </w:rPr>
              <w:t>Letter Grade</w:t>
            </w:r>
          </w:p>
        </w:tc>
      </w:tr>
      <w:tr w:rsidR="009368A5" w14:paraId="1477C464" w14:textId="77777777" w:rsidTr="00893DB2">
        <w:trPr>
          <w:trHeight w:val="236"/>
          <w:jc w:val="center"/>
        </w:trPr>
        <w:tc>
          <w:tcPr>
            <w:tcW w:w="2122" w:type="dxa"/>
          </w:tcPr>
          <w:p w14:paraId="76105988" w14:textId="77777777" w:rsidR="009368A5" w:rsidRDefault="009368A5" w:rsidP="005A4AB8">
            <w:pPr>
              <w:rPr>
                <w:rFonts w:ascii="Calibri" w:hAnsi="Calibri" w:cs="Arial"/>
                <w:sz w:val="22"/>
                <w:szCs w:val="22"/>
              </w:rPr>
            </w:pPr>
            <w:r>
              <w:rPr>
                <w:rFonts w:ascii="Calibri" w:hAnsi="Calibri" w:cs="Arial"/>
                <w:sz w:val="22"/>
                <w:szCs w:val="22"/>
              </w:rPr>
              <w:t>90 - 100</w:t>
            </w:r>
          </w:p>
        </w:tc>
        <w:tc>
          <w:tcPr>
            <w:tcW w:w="1504" w:type="dxa"/>
          </w:tcPr>
          <w:p w14:paraId="6C47AAFE" w14:textId="77777777" w:rsidR="009368A5" w:rsidRDefault="009368A5" w:rsidP="005A4AB8">
            <w:pPr>
              <w:jc w:val="center"/>
              <w:rPr>
                <w:rFonts w:ascii="Calibri" w:hAnsi="Calibri" w:cs="Arial"/>
                <w:sz w:val="22"/>
                <w:szCs w:val="22"/>
              </w:rPr>
            </w:pPr>
            <w:r>
              <w:rPr>
                <w:rFonts w:ascii="Calibri" w:hAnsi="Calibri" w:cs="Arial"/>
                <w:sz w:val="22"/>
                <w:szCs w:val="22"/>
              </w:rPr>
              <w:t>A</w:t>
            </w:r>
          </w:p>
        </w:tc>
      </w:tr>
      <w:tr w:rsidR="009368A5" w14:paraId="0DBD2BC2" w14:textId="77777777" w:rsidTr="00893DB2">
        <w:trPr>
          <w:trHeight w:val="224"/>
          <w:jc w:val="center"/>
        </w:trPr>
        <w:tc>
          <w:tcPr>
            <w:tcW w:w="2122" w:type="dxa"/>
          </w:tcPr>
          <w:p w14:paraId="51B5FC61" w14:textId="77777777" w:rsidR="009368A5" w:rsidRDefault="009368A5" w:rsidP="005A4AB8">
            <w:pPr>
              <w:rPr>
                <w:rFonts w:ascii="Calibri" w:hAnsi="Calibri" w:cs="Arial"/>
                <w:sz w:val="22"/>
                <w:szCs w:val="22"/>
              </w:rPr>
            </w:pPr>
            <w:r>
              <w:rPr>
                <w:rFonts w:ascii="Calibri" w:hAnsi="Calibri" w:cs="Arial"/>
                <w:sz w:val="22"/>
                <w:szCs w:val="22"/>
              </w:rPr>
              <w:t>80 - 89</w:t>
            </w:r>
          </w:p>
        </w:tc>
        <w:tc>
          <w:tcPr>
            <w:tcW w:w="1504" w:type="dxa"/>
          </w:tcPr>
          <w:p w14:paraId="4D9FFD17" w14:textId="77777777" w:rsidR="009368A5" w:rsidRDefault="009368A5" w:rsidP="005A4AB8">
            <w:pPr>
              <w:jc w:val="center"/>
              <w:rPr>
                <w:rFonts w:ascii="Calibri" w:hAnsi="Calibri" w:cs="Arial"/>
                <w:sz w:val="22"/>
                <w:szCs w:val="22"/>
              </w:rPr>
            </w:pPr>
            <w:r>
              <w:rPr>
                <w:rFonts w:ascii="Calibri" w:hAnsi="Calibri" w:cs="Arial"/>
                <w:sz w:val="22"/>
                <w:szCs w:val="22"/>
              </w:rPr>
              <w:t>B</w:t>
            </w:r>
          </w:p>
        </w:tc>
      </w:tr>
      <w:tr w:rsidR="009368A5" w14:paraId="7D14DC06" w14:textId="77777777" w:rsidTr="00893DB2">
        <w:trPr>
          <w:trHeight w:val="236"/>
          <w:jc w:val="center"/>
        </w:trPr>
        <w:tc>
          <w:tcPr>
            <w:tcW w:w="2122" w:type="dxa"/>
          </w:tcPr>
          <w:p w14:paraId="2D446122" w14:textId="77777777" w:rsidR="009368A5" w:rsidRDefault="009368A5" w:rsidP="005A4AB8">
            <w:pPr>
              <w:rPr>
                <w:rFonts w:ascii="Calibri" w:hAnsi="Calibri" w:cs="Arial"/>
                <w:sz w:val="22"/>
                <w:szCs w:val="22"/>
              </w:rPr>
            </w:pPr>
            <w:r>
              <w:rPr>
                <w:rFonts w:ascii="Calibri" w:hAnsi="Calibri" w:cs="Arial"/>
                <w:sz w:val="22"/>
                <w:szCs w:val="22"/>
              </w:rPr>
              <w:t>70 - 79</w:t>
            </w:r>
          </w:p>
        </w:tc>
        <w:tc>
          <w:tcPr>
            <w:tcW w:w="1504" w:type="dxa"/>
          </w:tcPr>
          <w:p w14:paraId="334F1CE9" w14:textId="77777777" w:rsidR="009368A5" w:rsidRDefault="009368A5" w:rsidP="005A4AB8">
            <w:pPr>
              <w:jc w:val="center"/>
              <w:rPr>
                <w:rFonts w:ascii="Calibri" w:hAnsi="Calibri" w:cs="Arial"/>
                <w:sz w:val="22"/>
                <w:szCs w:val="22"/>
              </w:rPr>
            </w:pPr>
            <w:r>
              <w:rPr>
                <w:rFonts w:ascii="Calibri" w:hAnsi="Calibri" w:cs="Arial"/>
                <w:sz w:val="22"/>
                <w:szCs w:val="22"/>
              </w:rPr>
              <w:t>C</w:t>
            </w:r>
          </w:p>
        </w:tc>
      </w:tr>
      <w:tr w:rsidR="009368A5" w14:paraId="254C268A" w14:textId="77777777" w:rsidTr="00893DB2">
        <w:trPr>
          <w:trHeight w:val="224"/>
          <w:jc w:val="center"/>
        </w:trPr>
        <w:tc>
          <w:tcPr>
            <w:tcW w:w="2122" w:type="dxa"/>
          </w:tcPr>
          <w:p w14:paraId="2449DA07" w14:textId="77777777" w:rsidR="009368A5" w:rsidRDefault="009368A5" w:rsidP="005A4AB8">
            <w:pPr>
              <w:rPr>
                <w:rFonts w:ascii="Calibri" w:hAnsi="Calibri" w:cs="Arial"/>
                <w:sz w:val="22"/>
                <w:szCs w:val="22"/>
              </w:rPr>
            </w:pPr>
            <w:r>
              <w:rPr>
                <w:rFonts w:ascii="Calibri" w:hAnsi="Calibri" w:cs="Arial"/>
                <w:sz w:val="22"/>
                <w:szCs w:val="22"/>
              </w:rPr>
              <w:t>60 - 69</w:t>
            </w:r>
          </w:p>
        </w:tc>
        <w:tc>
          <w:tcPr>
            <w:tcW w:w="1504" w:type="dxa"/>
          </w:tcPr>
          <w:p w14:paraId="403DFE28" w14:textId="77777777" w:rsidR="009368A5" w:rsidRDefault="009368A5" w:rsidP="005A4AB8">
            <w:pPr>
              <w:jc w:val="center"/>
              <w:rPr>
                <w:rFonts w:ascii="Calibri" w:hAnsi="Calibri" w:cs="Arial"/>
                <w:sz w:val="22"/>
                <w:szCs w:val="22"/>
              </w:rPr>
            </w:pPr>
            <w:r>
              <w:rPr>
                <w:rFonts w:ascii="Calibri" w:hAnsi="Calibri" w:cs="Arial"/>
                <w:sz w:val="22"/>
                <w:szCs w:val="22"/>
              </w:rPr>
              <w:t>D</w:t>
            </w:r>
          </w:p>
        </w:tc>
      </w:tr>
      <w:tr w:rsidR="009368A5" w14:paraId="6C2F31B4" w14:textId="77777777" w:rsidTr="00893DB2">
        <w:trPr>
          <w:trHeight w:val="236"/>
          <w:jc w:val="center"/>
        </w:trPr>
        <w:tc>
          <w:tcPr>
            <w:tcW w:w="2122" w:type="dxa"/>
          </w:tcPr>
          <w:p w14:paraId="756F4616" w14:textId="77777777" w:rsidR="009368A5" w:rsidRDefault="009368A5" w:rsidP="005A4AB8">
            <w:pPr>
              <w:rPr>
                <w:rFonts w:ascii="Calibri" w:hAnsi="Calibri" w:cs="Arial"/>
                <w:sz w:val="22"/>
                <w:szCs w:val="22"/>
              </w:rPr>
            </w:pPr>
            <w:r>
              <w:rPr>
                <w:rFonts w:ascii="Calibri" w:hAnsi="Calibri" w:cs="Arial"/>
                <w:sz w:val="22"/>
                <w:szCs w:val="22"/>
              </w:rPr>
              <w:t>Below 60</w:t>
            </w:r>
          </w:p>
        </w:tc>
        <w:tc>
          <w:tcPr>
            <w:tcW w:w="1504" w:type="dxa"/>
          </w:tcPr>
          <w:p w14:paraId="48E09E8C" w14:textId="77777777" w:rsidR="009368A5" w:rsidRDefault="009368A5" w:rsidP="005A4AB8">
            <w:pPr>
              <w:jc w:val="center"/>
              <w:rPr>
                <w:rFonts w:ascii="Calibri" w:hAnsi="Calibri" w:cs="Arial"/>
                <w:sz w:val="22"/>
                <w:szCs w:val="22"/>
              </w:rPr>
            </w:pPr>
            <w:r>
              <w:rPr>
                <w:rFonts w:ascii="Calibri" w:hAnsi="Calibri" w:cs="Arial"/>
                <w:sz w:val="22"/>
                <w:szCs w:val="22"/>
              </w:rPr>
              <w:t>F</w:t>
            </w:r>
          </w:p>
        </w:tc>
      </w:tr>
    </w:tbl>
    <w:p w14:paraId="6992C637" w14:textId="77777777" w:rsidR="009368A5" w:rsidRPr="00BA5F71" w:rsidRDefault="009368A5" w:rsidP="009368A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ECB27B0" w14:textId="77777777" w:rsidR="009368A5" w:rsidRPr="00BA5F71" w:rsidRDefault="009368A5" w:rsidP="009368A5">
      <w:pPr>
        <w:pStyle w:val="Heading2"/>
      </w:pPr>
      <w:r w:rsidRPr="00BA5F71">
        <w:t>REQUIRED COURSE MATERIALS:</w:t>
      </w:r>
    </w:p>
    <w:p w14:paraId="12BE6082" w14:textId="77777777" w:rsidR="009368A5" w:rsidRPr="00BA5F71" w:rsidRDefault="009368A5" w:rsidP="009368A5">
      <w:pPr>
        <w:spacing w:after="240"/>
        <w:ind w:left="720"/>
        <w:rPr>
          <w:rFonts w:ascii="Calibri" w:hAnsi="Calibri" w:cs="Arial"/>
          <w:sz w:val="22"/>
          <w:szCs w:val="22"/>
        </w:rPr>
      </w:pPr>
      <w:r w:rsidRPr="00BA5F71">
        <w:rPr>
          <w:rFonts w:ascii="Calibri" w:hAnsi="Calibri" w:cs="Arial"/>
          <w:sz w:val="22"/>
          <w:szCs w:val="22"/>
        </w:rPr>
        <w:t>(In correct bibliographic format.)</w:t>
      </w:r>
    </w:p>
    <w:p w14:paraId="2C891F57" w14:textId="77777777" w:rsidR="009368A5" w:rsidRPr="00BA5F71" w:rsidRDefault="009368A5" w:rsidP="009368A5">
      <w:pPr>
        <w:pStyle w:val="Heading2"/>
      </w:pPr>
      <w:r w:rsidRPr="00BA5F71">
        <w:t>RESERVED MATERIALS FOR THE COURSE:</w:t>
      </w:r>
    </w:p>
    <w:p w14:paraId="2384045B" w14:textId="77777777" w:rsidR="009368A5" w:rsidRPr="00BA5F71" w:rsidRDefault="009368A5" w:rsidP="009368A5">
      <w:pPr>
        <w:spacing w:after="240"/>
        <w:ind w:left="720"/>
        <w:rPr>
          <w:rFonts w:ascii="Calibri" w:hAnsi="Calibri" w:cs="Arial"/>
          <w:sz w:val="22"/>
          <w:szCs w:val="22"/>
        </w:rPr>
      </w:pPr>
      <w:r w:rsidRPr="00BA5F71">
        <w:rPr>
          <w:rFonts w:ascii="Calibri" w:hAnsi="Calibri" w:cs="Arial"/>
          <w:sz w:val="22"/>
          <w:szCs w:val="22"/>
        </w:rPr>
        <w:t>Other special learning resources.</w:t>
      </w:r>
    </w:p>
    <w:p w14:paraId="1AA7CFEF" w14:textId="77777777" w:rsidR="009368A5" w:rsidRPr="00BA5F71" w:rsidRDefault="009368A5" w:rsidP="009368A5">
      <w:pPr>
        <w:pStyle w:val="Heading2"/>
      </w:pPr>
      <w:r w:rsidRPr="00BA5F71">
        <w:lastRenderedPageBreak/>
        <w:t>CLASS SCHEDULE:</w:t>
      </w:r>
    </w:p>
    <w:p w14:paraId="32E0B222" w14:textId="77777777" w:rsidR="009368A5" w:rsidRPr="00BA5F71" w:rsidRDefault="009368A5" w:rsidP="009368A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11E7F91" w14:textId="77777777" w:rsidR="009368A5" w:rsidRPr="00BA5F71" w:rsidRDefault="009368A5" w:rsidP="009368A5">
      <w:pPr>
        <w:pStyle w:val="Heading2"/>
      </w:pPr>
      <w:r w:rsidRPr="00BA5F71">
        <w:t>ANY OTHER INFORMATION OR CLASS PROCEDURES OR POLICIES:</w:t>
      </w:r>
    </w:p>
    <w:p w14:paraId="3A10C6E0" w14:textId="77777777" w:rsidR="009368A5" w:rsidRDefault="009368A5" w:rsidP="009368A5">
      <w:pPr>
        <w:ind w:left="720"/>
        <w:rPr>
          <w:rFonts w:ascii="Calibri" w:hAnsi="Calibri" w:cs="Arial"/>
          <w:sz w:val="22"/>
          <w:szCs w:val="22"/>
        </w:rPr>
      </w:pPr>
      <w:r w:rsidRPr="00BA5F71">
        <w:rPr>
          <w:rFonts w:ascii="Calibri" w:hAnsi="Calibri" w:cs="Arial"/>
          <w:sz w:val="22"/>
          <w:szCs w:val="22"/>
        </w:rPr>
        <w:t>(Which would be useful to the students in the class.)</w:t>
      </w:r>
    </w:p>
    <w:p w14:paraId="30AA5A1D" w14:textId="77777777" w:rsidR="00C324B6" w:rsidRPr="009368A5" w:rsidRDefault="00C324B6" w:rsidP="009368A5"/>
    <w:sectPr w:rsidR="00C324B6" w:rsidRPr="009368A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72D9" w14:textId="77777777" w:rsidR="009368A5" w:rsidRDefault="009368A5" w:rsidP="003A608C">
      <w:r>
        <w:separator/>
      </w:r>
    </w:p>
  </w:endnote>
  <w:endnote w:type="continuationSeparator" w:id="0">
    <w:p w14:paraId="4920A280" w14:textId="77777777" w:rsidR="009368A5" w:rsidRDefault="009368A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F93D" w14:textId="77777777" w:rsidR="009368A5" w:rsidRPr="0056733A" w:rsidRDefault="009368A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40FA" w14:textId="77777777" w:rsidR="009368A5" w:rsidRPr="0004495F" w:rsidRDefault="009368A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C9F5" w14:textId="77777777" w:rsidR="009368A5" w:rsidRDefault="009368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FD6B" w14:textId="77777777" w:rsidR="00821739" w:rsidRPr="0056733A" w:rsidRDefault="009368A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DF9F" w14:textId="77777777" w:rsidR="00821739" w:rsidRPr="0004495F" w:rsidRDefault="009368A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D142" w14:textId="77777777" w:rsidR="009368A5" w:rsidRDefault="009368A5" w:rsidP="003A608C">
      <w:r>
        <w:separator/>
      </w:r>
    </w:p>
  </w:footnote>
  <w:footnote w:type="continuationSeparator" w:id="0">
    <w:p w14:paraId="6B7D6B58" w14:textId="77777777" w:rsidR="009368A5" w:rsidRDefault="009368A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CEF1" w14:textId="77777777" w:rsidR="009368A5" w:rsidRPr="00FD0895" w:rsidRDefault="009368A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610</w:t>
    </w:r>
    <w:r>
      <w:rPr>
        <w:rFonts w:ascii="Calibri" w:hAnsi="Calibri" w:cs="Arial"/>
        <w:noProof/>
        <w:sz w:val="22"/>
        <w:szCs w:val="22"/>
      </w:rPr>
      <w:t xml:space="preserve"> </w:t>
    </w:r>
    <w:r w:rsidRPr="0044449D">
      <w:rPr>
        <w:rFonts w:ascii="Calibri" w:hAnsi="Calibri" w:cs="Arial"/>
        <w:noProof/>
        <w:sz w:val="22"/>
        <w:szCs w:val="22"/>
      </w:rPr>
      <w:t>Real Estate and Proper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1F6" w14:textId="77777777" w:rsidR="009368A5" w:rsidRDefault="009368A5" w:rsidP="0004495F">
    <w:pPr>
      <w:pStyle w:val="Header"/>
      <w:jc w:val="right"/>
    </w:pPr>
    <w:r w:rsidRPr="00D55873">
      <w:rPr>
        <w:noProof/>
        <w:lang w:eastAsia="en-US"/>
      </w:rPr>
      <w:drawing>
        <wp:inline distT="0" distB="0" distL="0" distR="0" wp14:anchorId="1B46EB77" wp14:editId="0AC3F72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2919A50" w14:textId="77777777" w:rsidR="009368A5" w:rsidRPr="0004495F" w:rsidRDefault="009368A5"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AED01CA" wp14:editId="116A507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B954E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F3A" w14:textId="77777777" w:rsidR="009368A5" w:rsidRDefault="00936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F4CD" w14:textId="77777777" w:rsidR="008333FE" w:rsidRPr="00FD0895" w:rsidRDefault="009368A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610</w:t>
    </w:r>
    <w:r>
      <w:rPr>
        <w:rFonts w:ascii="Calibri" w:hAnsi="Calibri" w:cs="Arial"/>
        <w:noProof/>
        <w:sz w:val="22"/>
        <w:szCs w:val="22"/>
      </w:rPr>
      <w:t xml:space="preserve"> </w:t>
    </w:r>
    <w:r w:rsidRPr="0044449D">
      <w:rPr>
        <w:rFonts w:ascii="Calibri" w:hAnsi="Calibri" w:cs="Arial"/>
        <w:noProof/>
        <w:sz w:val="22"/>
        <w:szCs w:val="22"/>
      </w:rPr>
      <w:t>Real Estate and Proper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561A" w14:textId="77777777" w:rsidR="009368A5" w:rsidRDefault="009368A5" w:rsidP="009368A5">
    <w:pPr>
      <w:pStyle w:val="Header"/>
      <w:jc w:val="right"/>
    </w:pPr>
    <w:r w:rsidRPr="00D55873">
      <w:rPr>
        <w:noProof/>
        <w:lang w:eastAsia="en-US"/>
      </w:rPr>
      <w:drawing>
        <wp:inline distT="0" distB="0" distL="0" distR="0" wp14:anchorId="369DB3E8" wp14:editId="5B0B9A7B">
          <wp:extent cx="3124200" cy="962025"/>
          <wp:effectExtent l="0" t="0" r="0" b="9525"/>
          <wp:docPr id="1426" name="Picture 14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7A0EDC" w14:textId="77777777" w:rsidR="00821739" w:rsidRPr="0004495F" w:rsidRDefault="009368A5" w:rsidP="009368A5">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7323A4C" wp14:editId="0CF358BE">
              <wp:extent cx="6457950" cy="0"/>
              <wp:effectExtent l="0" t="0" r="19050" b="19050"/>
              <wp:docPr id="1425" name="Straight Arrow Connector 1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8AA691" id="_x0000_t32" coordsize="21600,21600" o:spt="32" o:oned="t" path="m,l21600,21600e" filled="f">
              <v:path arrowok="t" fillok="f" o:connecttype="none"/>
              <o:lock v:ext="edit" shapetype="t"/>
            </v:shapetype>
            <v:shape id="Straight Arrow Connector 14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1n0t5MoYkhNlcLspafoPAWcB/PiLFBofwjT/XVI6R9en+qblKHw5gbtaQP8kdCWExpH08KLmGVj78Rkc7rHSg==" w:salt="w/ksXoR+qf1p14uuFiqaI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68A5"/>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2F8E"/>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E97C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6B6498794052A6EBFA1686574874"/>
        <w:category>
          <w:name w:val="General"/>
          <w:gallery w:val="placeholder"/>
        </w:category>
        <w:types>
          <w:type w:val="bbPlcHdr"/>
        </w:types>
        <w:behaviors>
          <w:behavior w:val="content"/>
        </w:behaviors>
        <w:guid w:val="{EDD362C1-B016-40EE-96BF-9E2C7729F49A}"/>
      </w:docPartPr>
      <w:docPartBody>
        <w:p w:rsidR="008A1BAB" w:rsidRDefault="00713B30" w:rsidP="00713B30">
          <w:pPr>
            <w:pStyle w:val="74526B6498794052A6EBFA1686574874"/>
          </w:pPr>
          <w:r w:rsidRPr="00EF2604">
            <w:rPr>
              <w:rStyle w:val="PlaceholderText"/>
            </w:rPr>
            <w:t>Click or tap here to enter text.</w:t>
          </w:r>
        </w:p>
      </w:docPartBody>
    </w:docPart>
    <w:docPart>
      <w:docPartPr>
        <w:name w:val="E9238644EF5F4DCDB38F10758DFA488B"/>
        <w:category>
          <w:name w:val="General"/>
          <w:gallery w:val="placeholder"/>
        </w:category>
        <w:types>
          <w:type w:val="bbPlcHdr"/>
        </w:types>
        <w:behaviors>
          <w:behavior w:val="content"/>
        </w:behaviors>
        <w:guid w:val="{3E984097-4C75-4BED-A34C-2EBCD551B87D}"/>
      </w:docPartPr>
      <w:docPartBody>
        <w:p w:rsidR="008A1BAB" w:rsidRDefault="00713B30" w:rsidP="00713B30">
          <w:pPr>
            <w:pStyle w:val="E9238644EF5F4DCDB38F10758DFA488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13B30"/>
    <w:rsid w:val="008A1BAB"/>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B30"/>
    <w:rPr>
      <w:color w:val="808080"/>
    </w:rPr>
  </w:style>
  <w:style w:type="paragraph" w:customStyle="1" w:styleId="74526B6498794052A6EBFA1686574874">
    <w:name w:val="74526B6498794052A6EBFA1686574874"/>
    <w:rsid w:val="00713B30"/>
  </w:style>
  <w:style w:type="paragraph" w:customStyle="1" w:styleId="E9238644EF5F4DCDB38F10758DFA488B">
    <w:name w:val="E9238644EF5F4DCDB38F10758DFA488B"/>
    <w:rsid w:val="00713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